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1.5 vom 4. August 2021</w:t>
      </w:r>
    </w:p>
    <w:p>
      <w:r>
        <w:t>TI Tribunale d'appello, 2021-08-04, IT</w:t>
      </w:r>
    </w:p>
    <w:p>
      <w:r>
        <w:rPr>
          <w:b/>
        </w:rPr>
        <w:t xml:space="preserve">Quelle: </w:t>
      </w:r>
      <w:r>
        <w:t>https://mcp.opencaselaw.ch/entscheid/ti_gerichte_39.2021.5</w:t>
      </w:r>
    </w:p>
    <w:p>
      <w:r>
        <w:t>FR: TI_GERICHTE 39.2021.5 du 4 août 2021</w:t>
      </w:r>
    </w:p>
    <w:p>
      <w:r>
        <w:t>IT: TI_GERICHTE 39.2021.5 del 4 agosto 2021</w:t>
      </w:r>
    </w:p>
    <w:p>
      <w:pPr>
        <w:pStyle w:val="Heading2"/>
      </w:pPr>
      <w:r>
        <w:t>Erwägungen</w:t>
      </w:r>
    </w:p>
    <w:p>
      <w:r>
        <w:rPr>
          <w:b/>
        </w:rPr>
        <w:t>E. 47</w:t>
      </w:r>
    </w:p>
    <w:p>
      <w:r>
        <w:t>Laf stabilisce come segue le condizioni per potere beneficiare dellassegno integrativo:</w:t>
      </w:r>
    </w:p>
    <w:p>
      <w:r>
        <w:t>Ai sensi, poi, dellart. 49 Laf afferente allimporto massimo dellassegno:</w:t>
      </w:r>
    </w:p>
    <w:p>
      <w:r>
        <w:t>Gli art. 51 e 52 Laf fissano le condizioni per poter beneficiare dellassegno di prima infanzia.</w:t>
      </w:r>
    </w:p>
    <w:p>
      <w:r>
        <w:t>Lart. 51 cpv. 1 Laf, che si riferisce alla famiglia monoparentale, stabilisce quanto segue:</w:t>
      </w:r>
    </w:p>
    <w:p>
      <w:r>
        <w:t>Lart. 54 Laf enuncia inoltre che:</w:t>
      </w:r>
    </w:p>
    <w:p>
      <w:r>
        <w:t>Dal tenore di queste norme legali, risulta che la Laf, per il calcolo dellassegno integrativo e dellassegno di prima infanzia, rinvia alla Legge sullarmonizzazione e il coordinamento delle prestazioni sociali (Laps).</w:t>
      </w:r>
    </w:p>
    <w:p>
      <w:r>
        <w:t>Lart. 46 Laf prevede, del resto, che alle prestazioni familiari cantonali sono applicabili, sempreché la legge non preveda espressamente una deroga, le disposizioni, segnatamente, della Laps e della LPGA.</w:t>
      </w:r>
    </w:p>
    <w:p>
      <w:r>
        <w:t>2.2.   Ai sensi dellart. 4 Laps, applicabile anche nellambito dellassegno integrativo e dellassegno di prima infanzia (cfr. art. 2 lett. f e g Lap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 28 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3.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39.2018.5 del 13 agosto 2018; 39.2018.3-4 del 22 maggio 2018; 39.2016.6 del 7 novembre 2016; STCA 42.2016.11 del 12 settembre 2016; STCA 42.2016.6-7 del 2 agosto 2016; STCA 42.2016.1 del 27 giugno 2016; STCA 36.2016.17-20 del 23 maggio 2016; STCA 39.2015.3 del 12 novembre 2015.</w:t>
      </w:r>
    </w:p>
    <w:p>
      <w:r>
        <w:t>2.4.   Nellevenienza concreta la Cassa ha negato allassicurata il diritto allassegno integrativo e allassegno di prima infanzia richiesti nellaprile 2021 (cfr. consid. 1.1.), considerando nella sua unità di riferimento, composta della medesima, delle figlie __________ ed __________, nate nel 2009 e nel 2011 e dei figli __________ e __________, nati nel 2013 e nel 2021, anche __________, padre di questi ultimi (cfr. doc. 11-11d; 12-12c inc. AF).</w:t>
      </w:r>
    </w:p>
    <w:p>
      <w:r>
        <w:t>La ricorrente ha contestato loperato della Cassa, asserendo, in buona sostanza, di non convivere con __________ e che le loro relazioni si sono deteriorate al punto che pure gli incontri del fine settimana per lesercizio del diritto di visita nei confronti dei figli non sono più così regolari (cfr. doc. I; consid. 1.6.).</w:t>
      </w:r>
    </w:p>
    <w:p>
      <w:r>
        <w:t>2.5.   Chiamata a pronunciarsi in merito alla fattispecie, questa Corte evidenzia innanzitutto che lassicurata e __________ hanno due figli comuni, __________ e __________, nati a distanza di poco meno di otto anni, e meglio il __________ 2013 e il __________ 2021 (cfr. doc. 16c; 16d; 17b inc. Laps).</w:t>
      </w:r>
    </w:p>
    <w:p>
      <w:r>
        <w:t>Dallaltra, che il padre si è altresì impegnato a provvedere al sostentamento dei figli, corrispondendo limporto mensile di fr. 200.-- a favore di ciascun figlio che versa peraltro regolarmente. Il diritto di visita è stabilito di comune accordo con lassicurata (cfr. doc. 21b; 21d inc. Laps; 2 inc. AF).</w:t>
      </w:r>
    </w:p>
    <w:p>
      <w:r>
        <w:t>__________, come rilevato dallamministrazione (cfr. doc. A), il 25 marzo 2021, ha poi affermato di avere degli incontri regolari con RI 1 nel fine settimana,per visita e compagnia, pur precisando di non condividere nessun mezzo finanziario (cfr. doc. 2 inc. AF).</w:t>
      </w:r>
    </w:p>
    <w:p>
      <w:r>
        <w:t>La ricorrente dal canto suo, il 1° aprile 2021, ha sì rilevato che il padre di __________ e __________ non la sostiene finanziariamente oltre a quanto previsto dalle convenzioni di mantenimento, anche perché ha debiti, tuttavia la stessa ha dichiarato di frequentarlo da anni, benché vi sia una relazione altalenante, che stanno insieme con i loro due figli ogni fine settimana (dal sabato alla domenica), normalmente nellabitazione di lui a __________, che di solito una volta in settimana __________ si reca da lei a Iragna e che trascorrono le vacanze insieme (cfr. doc. 3 inc. AF).</w:t>
      </w:r>
    </w:p>
    <w:p>
      <w:r>
        <w:t>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3.), dallaltro, - circostanza peraltro decisiva - che lassicurata e __________ hanno due figli comuni nati nel 2013 e nel 2021,il TCA ritiene che a ragione la Cassa, con le decisioni del 4 agosto 2021 (cfr. consid. 1.2.; 1.3.) e la decisione su reclamo dell8 novembre 2021 (cfr. doc. A; consid. 1.5.), abbia stabilito che tra il padre di __________ e __________ elinsorgente sussista una convivenza stabile ai sensi degli art. 4 cpv. 1 lett. c Laps e 2a lett. a Reg.Laps (secondo cui la convivenza è considerata stabile se, in particolare, vi sono figli in comune; cfr. consid. 2.2.; STCA 42.2012.2 del 24 aprile 2013, pubblicata in RtiD II-2013 N. 13 pag. 66 seg. e citata al consid. 2.3.).</w:t>
      </w:r>
    </w:p>
    <w:p>
      <w:r>
        <w:t>In effetti, visto che la ricorrente e __________ hanno due figli comuni, che il padre vede abitualmente e a cui lo stesso provvede finanziariamente - conformemente alle convenzioni di mantenimento - in modo regolare, come da lui asserito (cfr. doc. 2 inc. AF), e che i medesimi hanno dichiarato, il 25 marzo e il 1° aprile 2021, di frequentarsi da anni, in particolare nei fine settimana, benché la relazione sia altalenante, occorre concludere, in applicazionedellabituale criterio della probabilità preponderante valido nel settore delle assicurazioni sociali(cfr.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che nel periodo determinante, ossia dallaprile 2021 quando è stata depositata la domanda di AFI e API (cfr. art. 23 Laps) all8 novembre 2021, data dellemanazione della decisione su reclamo(il potere cognitivo della presente Corte è infatti limitato alla valutazione della legalità della decisione su reclamo deferitale sulla base dei fatti intervenuti fino al momento in cui essa è stata emessa; cfr. STF 9C_296/2020 del 4 settembre 2020 consid. 1.1.; STF 8C_102/2018 del 21 marzo 2018 consid. 6.3.; DTF 143 V 409 consid. 2.1.; STF 9C_18/2010 del 7 ottobre 2010 consid. 4; DTF 132 V 215 consid. 3.1.1.; DTF 129 V 1; DTF 121 V 366),linsorgente e il padre di __________ e __________fossero pronti a prestarsi assistenza e sostegno reciproci, se non dal lato finanziario, perlomeno per quanto concerne il mantenimentoe la cura dei bambini.</w:t>
      </w:r>
    </w:p>
    <w:p>
      <w:r>
        <w:t>Di conseguenza rettamente la Cassa, per determinare leventuale diritto dellassicurata allassegno integrativo e allassegno di prima infanzia richiesti nellaprile 2021, ha tenuto conto di __________ nellunità di riferimento dellinsorgente.</w:t>
      </w:r>
    </w:p>
    <w:p>
      <w:r>
        <w:t>Nello scritto pervenuto al TCA l8 febbraio 2022, __________, chiamato in causa (cfr. doc. X; consid. 1.11.), si è dichiarato disposto a presentarsi davanti al Tribunale per confermare quanto da luti dichiarato (cfr. doc. XII; consid. 1.10.)</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335/2021del 9 febbraio 2022 consid. 3.1.; STF 9C_71/2021 del 20 settembre 2021 consid. 2.1.;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Si può in ogni caso prescindere dallindire un pubblico dibattimento allorché risulta evidente, anche senza il medesimo, in particolare che un ricorso è infondato o inammissibile (cfr. STF 8C_69/2020 del 21 febbraio 2020 consid. 4.4.;STF 8C_63/2019, 8C_65/2019 dell11 giugno 2019 consid. 5.2.;STF 8C_528/2017 del 19 dicembre 2017, pubblicata in SJ 2018 I 275; STF 9C_350/2016 del 4 maggio 2017 consid. 1.1.; STF 8C_504/2010 del 2 febbraio 2011 consid. 1.3.; STCA 38.2018.23 del 16 luglio 2018 consid. 2.9.).</w:t>
      </w:r>
    </w:p>
    <w:p>
      <w:r>
        <w:t>2.7.   Alla luce di quanto precedeil TCA deve confermare la decisione su reclamo dell8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